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46B7E" w:rsidRPr="0047767D" w14:paraId="5A21725C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2ADCA66" w14:textId="18DDABF0" w:rsidR="00546B7E" w:rsidRDefault="00546B7E" w:rsidP="005C1F29">
            <w:pPr>
              <w:pStyle w:val="E3"/>
              <w:rPr>
                <w:noProof/>
              </w:rPr>
            </w:pPr>
          </w:p>
          <w:p w14:paraId="203A8738" w14:textId="7FFE0111" w:rsidR="00546B7E" w:rsidRPr="00C0745A" w:rsidRDefault="00D202F4" w:rsidP="008C325B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61552330" wp14:editId="34EF023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735330</wp:posOffset>
                      </wp:positionV>
                      <wp:extent cx="2159635" cy="439420"/>
                      <wp:effectExtent l="0" t="0" r="12065" b="17780"/>
                      <wp:wrapNone/>
                      <wp:docPr id="6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C8CD6" w14:textId="4436B917" w:rsidR="00651AD3" w:rsidRDefault="00593D55" w:rsidP="00D528E1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02677BCE" w14:textId="4843542B" w:rsidR="001362CE" w:rsidRPr="00651AD3" w:rsidRDefault="001362CE" w:rsidP="00D528E1">
                                  <w:pPr>
                                    <w:pStyle w:val="E1"/>
                                  </w:pPr>
                                  <w:r w:rsidRPr="00C63BAA">
                                    <w:t>Human Resource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5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pt;margin-top:57.9pt;width:170.05pt;height:34.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" filled="f" stroked="f">
                      <v:textbox inset="0,0,0,0">
                        <w:txbxContent>
                          <w:p w14:paraId="202C8CD6" w14:textId="4436B917" w:rsidR="00651AD3" w:rsidRDefault="00593D55" w:rsidP="00D528E1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02677BCE" w14:textId="4843542B" w:rsidR="001362CE" w:rsidRPr="00651AD3" w:rsidRDefault="001362CE" w:rsidP="00D528E1">
                            <w:pPr>
                              <w:pStyle w:val="E1"/>
                            </w:pPr>
                            <w:r w:rsidRPr="00C63BAA">
                              <w:t>Human Resource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6D77EB06" wp14:editId="2F679C9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501119</wp:posOffset>
                      </wp:positionV>
                      <wp:extent cx="1799590" cy="232410"/>
                      <wp:effectExtent l="0" t="0" r="10160" b="15240"/>
                      <wp:wrapNone/>
                      <wp:docPr id="45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343B6" w14:textId="022BA138" w:rsidR="00546B7E" w:rsidRPr="00B971BB" w:rsidRDefault="00546B7E" w:rsidP="00546B7E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D528E1">
                                    <w:rPr>
                                      <w:rStyle w:val="E0"/>
                                    </w:rPr>
                                    <w:t>Shid</w:t>
                                  </w:r>
                                  <w:r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ai</w:t>
                                  </w:r>
                                  <w:r w:rsidR="00BE5660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E5660" w:rsidRPr="00B971BB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BE5660" w:rsidRPr="00D528E1">
                                    <w:rPr>
                                      <w:rStyle w:val="E0"/>
                                    </w:rPr>
                                    <w:t>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7E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3" o:spid="_x0000_s1027" type="#_x0000_t202" style="position:absolute;left:0;text-align:left;margin-left:73.7pt;margin-top:39.45pt;width:141.7pt;height:18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" filled="f" stroked="f">
                      <v:textbox inset="0,0,0,0">
                        <w:txbxContent>
                          <w:p w14:paraId="6F6343B6" w14:textId="022BA138" w:rsidR="00546B7E" w:rsidRPr="00B971BB" w:rsidRDefault="00546B7E" w:rsidP="00546B7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528E1">
                              <w:rPr>
                                <w:rStyle w:val="E0"/>
                              </w:rPr>
                              <w:t>Shid</w:t>
                            </w:r>
                            <w:r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i</w:t>
                            </w:r>
                            <w:r w:rsidR="00BE566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5660" w:rsidRPr="00B971B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BE5660" w:rsidRPr="00D528E1">
                              <w:rPr>
                                <w:rStyle w:val="E0"/>
                              </w:rPr>
                              <w:t>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CF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0CFC269" wp14:editId="7E4FBB3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190625</wp:posOffset>
                      </wp:positionV>
                      <wp:extent cx="2159635" cy="470535"/>
                      <wp:effectExtent l="0" t="0" r="12065" b="5715"/>
                      <wp:wrapNone/>
                      <wp:docPr id="4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15DCB" w14:textId="0EAD5276" w:rsidR="00546B7E" w:rsidRPr="00593D55" w:rsidRDefault="00546B7E" w:rsidP="00651AD3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22-2 Seto, Kanazawa, Yokohama 236-0027</w:t>
                                  </w:r>
                                  <w:r w:rsidR="00D202F4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JAPAN</w:t>
                                  </w:r>
                                </w:p>
                                <w:p w14:paraId="238A8354" w14:textId="51BB7B77" w:rsidR="00546B7E" w:rsidRPr="00593D55" w:rsidRDefault="00546B7E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1241F"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 w:rsidR="001B1D66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000</w:t>
                                  </w:r>
                                  <w:r w:rsidR="00FC1E7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1241F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+81-45-787-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0000</w:t>
                                  </w:r>
                                </w:p>
                                <w:p w14:paraId="13DD05A2" w14:textId="5C3A486B" w:rsidR="00546B7E" w:rsidRPr="00593D55" w:rsidRDefault="00546B7E" w:rsidP="00593D55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593D5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FC01D9"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21241F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51AD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xx</w:t>
                                  </w:r>
                                  <w:r w:rsidR="00F7356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xxxxxxx</w:t>
                                  </w:r>
                                  <w:r w:rsidRPr="00593D55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@yokohama-cu.ac.jp</w:t>
                                  </w:r>
                                </w:p>
                                <w:p w14:paraId="785EFED6" w14:textId="595719CD" w:rsidR="00546B7E" w:rsidRPr="005C1F29" w:rsidRDefault="00546B7E" w:rsidP="005C1F29">
                                  <w:pPr>
                                    <w:pStyle w:val="E5"/>
                                  </w:pPr>
                                  <w:r w:rsidRPr="005C1F29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C269" id="Text Box 304" o:spid="_x0000_s1028" type="#_x0000_t202" style="position:absolute;left:0;text-align:left;margin-left:73.8pt;margin-top:93.75pt;width:170.05pt;height:37.0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" filled="f" stroked="f">
                      <v:textbox inset="0,0,0,0">
                        <w:txbxContent>
                          <w:p w14:paraId="41515DCB" w14:textId="0EAD5276" w:rsidR="00546B7E" w:rsidRPr="00593D55" w:rsidRDefault="00546B7E" w:rsidP="00651AD3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2-2 Seto, Kanazawa, Yokohama 236-0027</w:t>
                            </w:r>
                            <w:r w:rsidR="00D202F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JAPAN</w:t>
                            </w:r>
                          </w:p>
                          <w:p w14:paraId="238A8354" w14:textId="51BB7B77" w:rsidR="00546B7E" w:rsidRPr="00593D55" w:rsidRDefault="00546B7E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T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241F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 w:rsidR="001B1D66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000</w:t>
                            </w:r>
                            <w:r w:rsidR="00FC1E7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F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241F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+81-45-787-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000</w:t>
                            </w:r>
                          </w:p>
                          <w:p w14:paraId="13DD05A2" w14:textId="5C3A486B" w:rsidR="00546B7E" w:rsidRPr="00593D55" w:rsidRDefault="00546B7E" w:rsidP="00593D55">
                            <w:pPr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93D55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FC01D9"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1241F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1AD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="00F7356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xxxxxxx</w:t>
                            </w:r>
                            <w:r w:rsidRPr="00593D5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@yokohama-cu.ac.jp</w:t>
                            </w:r>
                          </w:p>
                          <w:p w14:paraId="785EFED6" w14:textId="595719CD" w:rsidR="00546B7E" w:rsidRPr="005C1F29" w:rsidRDefault="00546B7E" w:rsidP="005C1F29">
                            <w:pPr>
                              <w:pStyle w:val="E5"/>
                            </w:pPr>
                            <w:r w:rsidRPr="005C1F29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CF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02D137B" wp14:editId="53CE60E2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6835</wp:posOffset>
                      </wp:positionV>
                      <wp:extent cx="1960880" cy="161925"/>
                      <wp:effectExtent l="0" t="0" r="127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209DF" w14:textId="053030CF" w:rsidR="00546B7E" w:rsidRPr="005C1F29" w:rsidRDefault="00546B7E" w:rsidP="005C1F29">
                                  <w:pPr>
                                    <w:pStyle w:val="E3"/>
                                  </w:pPr>
                                  <w:r w:rsidRPr="005C1F29">
                                    <w:t>Yokohama City Univers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137B" id="_x0000_s1029" type="#_x0000_t202" style="position:absolute;left:0;text-align:left;margin-left:73.95pt;margin-top:6.05pt;width:154.4pt;height:12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" filled="f" stroked="f">
                      <v:textbox inset="0,0,0,0">
                        <w:txbxContent>
                          <w:p w14:paraId="175209DF" w14:textId="053030CF" w:rsidR="00546B7E" w:rsidRPr="005C1F29" w:rsidRDefault="00546B7E" w:rsidP="005C1F29">
                            <w:pPr>
                              <w:pStyle w:val="E3"/>
                            </w:pPr>
                            <w:r w:rsidRPr="005C1F29">
                              <w:t>Yokohama City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006232DC" w14:textId="58D98958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5245C849" w14:textId="5D430568" w:rsidR="00546B7E" w:rsidRPr="00D528E1" w:rsidRDefault="00546B7E" w:rsidP="008C325B">
            <w:pPr>
              <w:ind w:left="129" w:right="129"/>
              <w:rPr>
                <w:rStyle w:val="a9"/>
              </w:rPr>
            </w:pPr>
          </w:p>
        </w:tc>
      </w:tr>
      <w:tr w:rsidR="00546B7E" w:rsidRPr="0047767D" w14:paraId="42AB6F2C" w14:textId="77777777" w:rsidTr="00816A2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60B8BF18" w14:textId="77777777" w:rsidR="00546B7E" w:rsidRDefault="00546B7E" w:rsidP="00546B7E">
            <w:pPr>
              <w:ind w:left="129" w:right="129"/>
              <w:rPr>
                <w:noProof/>
                <w:sz w:val="20"/>
              </w:rPr>
            </w:pPr>
          </w:p>
          <w:p w14:paraId="027297C5" w14:textId="766EC87E" w:rsidR="00546B7E" w:rsidRPr="00C0745A" w:rsidRDefault="00546B7E" w:rsidP="001362CE">
            <w:pPr>
              <w:ind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AA073DC" w14:textId="77777777" w:rsidR="00546B7E" w:rsidRDefault="00546B7E" w:rsidP="00546B7E">
            <w:pPr>
              <w:ind w:left="129" w:right="129"/>
              <w:rPr>
                <w:noProof/>
                <w:sz w:val="20"/>
              </w:rPr>
            </w:pPr>
          </w:p>
          <w:p w14:paraId="6E65639D" w14:textId="034E5443" w:rsidR="00546B7E" w:rsidRPr="00C0745A" w:rsidRDefault="00546B7E" w:rsidP="00546B7E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6D493F93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CF6779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5C15BB6" w14:textId="59D7B039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5E804EB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1111A73B" w14:textId="4FAA1DF0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0F7E12AE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2870B19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11C17130" w14:textId="04C3D1F7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51FED45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74DE4EB3" w14:textId="5ED25A49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  <w:tr w:rsidR="00546B7E" w:rsidRPr="0047767D" w14:paraId="46BC2EAF" w14:textId="77777777" w:rsidTr="008C325B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2240820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B586109" w14:textId="57ACB70E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588F4C97" w14:textId="77777777" w:rsidR="00546B7E" w:rsidRDefault="00546B7E" w:rsidP="008C325B">
            <w:pPr>
              <w:ind w:left="129" w:right="129"/>
              <w:rPr>
                <w:noProof/>
                <w:sz w:val="20"/>
              </w:rPr>
            </w:pPr>
          </w:p>
          <w:p w14:paraId="0C7A3126" w14:textId="2B881410" w:rsidR="00546B7E" w:rsidRPr="00C0745A" w:rsidRDefault="00546B7E" w:rsidP="008C325B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5C51F514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09A8" w14:textId="77777777" w:rsidR="00EB5FBC" w:rsidRDefault="00EB5FBC" w:rsidP="00FE4926">
      <w:r>
        <w:separator/>
      </w:r>
    </w:p>
  </w:endnote>
  <w:endnote w:type="continuationSeparator" w:id="0">
    <w:p w14:paraId="4085AC5E" w14:textId="77777777" w:rsidR="00EB5FBC" w:rsidRDefault="00EB5FBC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B9D7" w14:textId="77777777" w:rsidR="00EB5FBC" w:rsidRDefault="00EB5FBC" w:rsidP="00FE4926">
      <w:r>
        <w:separator/>
      </w:r>
    </w:p>
  </w:footnote>
  <w:footnote w:type="continuationSeparator" w:id="0">
    <w:p w14:paraId="794CB889" w14:textId="77777777" w:rsidR="00EB5FBC" w:rsidRDefault="00EB5FBC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93011"/>
    <w:rsid w:val="000E5313"/>
    <w:rsid w:val="001362CE"/>
    <w:rsid w:val="0016738B"/>
    <w:rsid w:val="001920AE"/>
    <w:rsid w:val="001A4F73"/>
    <w:rsid w:val="001B1D66"/>
    <w:rsid w:val="001D08C1"/>
    <w:rsid w:val="001D2DF7"/>
    <w:rsid w:val="001E353B"/>
    <w:rsid w:val="0021241F"/>
    <w:rsid w:val="0023026F"/>
    <w:rsid w:val="00271856"/>
    <w:rsid w:val="002C3602"/>
    <w:rsid w:val="002E483B"/>
    <w:rsid w:val="00300574"/>
    <w:rsid w:val="00303766"/>
    <w:rsid w:val="00306213"/>
    <w:rsid w:val="0033055C"/>
    <w:rsid w:val="003536CA"/>
    <w:rsid w:val="00373A49"/>
    <w:rsid w:val="0038167F"/>
    <w:rsid w:val="003902CE"/>
    <w:rsid w:val="003E0935"/>
    <w:rsid w:val="00401350"/>
    <w:rsid w:val="00407C3A"/>
    <w:rsid w:val="00452518"/>
    <w:rsid w:val="00452C25"/>
    <w:rsid w:val="00475A8F"/>
    <w:rsid w:val="00475CE8"/>
    <w:rsid w:val="004F24FC"/>
    <w:rsid w:val="005044B5"/>
    <w:rsid w:val="00540E6C"/>
    <w:rsid w:val="00546694"/>
    <w:rsid w:val="00546B7E"/>
    <w:rsid w:val="00593D55"/>
    <w:rsid w:val="005A54A8"/>
    <w:rsid w:val="005B4FD8"/>
    <w:rsid w:val="005C1F29"/>
    <w:rsid w:val="005F151D"/>
    <w:rsid w:val="006458B6"/>
    <w:rsid w:val="00651AD3"/>
    <w:rsid w:val="00655E9E"/>
    <w:rsid w:val="00792F9D"/>
    <w:rsid w:val="007B29C6"/>
    <w:rsid w:val="00816A28"/>
    <w:rsid w:val="00850BB8"/>
    <w:rsid w:val="00870464"/>
    <w:rsid w:val="00883BC1"/>
    <w:rsid w:val="008C297A"/>
    <w:rsid w:val="008F7306"/>
    <w:rsid w:val="00903EFD"/>
    <w:rsid w:val="00917474"/>
    <w:rsid w:val="00955D1D"/>
    <w:rsid w:val="009B2E26"/>
    <w:rsid w:val="009D6F42"/>
    <w:rsid w:val="00A14852"/>
    <w:rsid w:val="00A52BD0"/>
    <w:rsid w:val="00A57549"/>
    <w:rsid w:val="00A7160F"/>
    <w:rsid w:val="00AD1ACF"/>
    <w:rsid w:val="00AE48E5"/>
    <w:rsid w:val="00B06570"/>
    <w:rsid w:val="00B06931"/>
    <w:rsid w:val="00B2582E"/>
    <w:rsid w:val="00B4253F"/>
    <w:rsid w:val="00B50A68"/>
    <w:rsid w:val="00B535DC"/>
    <w:rsid w:val="00B6646A"/>
    <w:rsid w:val="00B971BB"/>
    <w:rsid w:val="00BB6DF8"/>
    <w:rsid w:val="00BE5660"/>
    <w:rsid w:val="00BF6CFC"/>
    <w:rsid w:val="00C0359B"/>
    <w:rsid w:val="00C06616"/>
    <w:rsid w:val="00C171CF"/>
    <w:rsid w:val="00C517FB"/>
    <w:rsid w:val="00C733EB"/>
    <w:rsid w:val="00C80642"/>
    <w:rsid w:val="00C94828"/>
    <w:rsid w:val="00CA67DF"/>
    <w:rsid w:val="00D202F4"/>
    <w:rsid w:val="00D528E1"/>
    <w:rsid w:val="00D55EF6"/>
    <w:rsid w:val="00D71A53"/>
    <w:rsid w:val="00DF17CD"/>
    <w:rsid w:val="00DF2459"/>
    <w:rsid w:val="00E3000D"/>
    <w:rsid w:val="00E73675"/>
    <w:rsid w:val="00EB5FBC"/>
    <w:rsid w:val="00F0000B"/>
    <w:rsid w:val="00F11F4A"/>
    <w:rsid w:val="00F338E6"/>
    <w:rsid w:val="00F7356D"/>
    <w:rsid w:val="00FA1257"/>
    <w:rsid w:val="00FC01D9"/>
    <w:rsid w:val="00FC1E7D"/>
    <w:rsid w:val="00FD6075"/>
    <w:rsid w:val="00FE4926"/>
    <w:rsid w:val="00FF256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D528E1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D528E1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D528E1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5C1F29"/>
    <w:rPr>
      <w:rFonts w:ascii="Times New Roman" w:eastAsia="Times New Roman" w:hAnsi="Times New Roman"/>
      <w:spacing w:val="2"/>
      <w:sz w:val="19"/>
      <w:szCs w:val="19"/>
    </w:rPr>
  </w:style>
  <w:style w:type="character" w:customStyle="1" w:styleId="E2">
    <w:name w:val="E肩書 (文字)"/>
    <w:basedOn w:val="a0"/>
    <w:link w:val="E1"/>
    <w:rsid w:val="00D528E1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D528E1"/>
    <w:pPr>
      <w:jc w:val="left"/>
    </w:pPr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5C1F29"/>
    <w:rPr>
      <w:rFonts w:ascii="Times New Roman" w:eastAsia="Times New Roman" w:hAnsi="Times New Roman" w:cs="Times New Roman"/>
      <w:spacing w:val="2"/>
      <w:kern w:val="2"/>
      <w:sz w:val="19"/>
      <w:szCs w:val="19"/>
    </w:rPr>
  </w:style>
  <w:style w:type="character" w:styleId="a9">
    <w:name w:val="Emphasis"/>
    <w:basedOn w:val="a0"/>
    <w:uiPriority w:val="20"/>
    <w:rsid w:val="00D528E1"/>
    <w:rPr>
      <w:i/>
      <w:iCs/>
    </w:rPr>
  </w:style>
  <w:style w:type="character" w:customStyle="1" w:styleId="E6">
    <w:name w:val="E住所ほか (文字)"/>
    <w:basedOn w:val="a0"/>
    <w:link w:val="E5"/>
    <w:rsid w:val="00D528E1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大坂　和栄（横浜市大　広報課）</cp:lastModifiedBy>
  <cp:revision>27</cp:revision>
  <cp:lastPrinted>2020-03-17T00:17:00Z</cp:lastPrinted>
  <dcterms:created xsi:type="dcterms:W3CDTF">2022-04-21T08:13:00Z</dcterms:created>
  <dcterms:modified xsi:type="dcterms:W3CDTF">2022-12-23T00:19:00Z</dcterms:modified>
</cp:coreProperties>
</file>